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8960D7" w:rsidRPr="00544F2B" w14:paraId="4AF8CC4B" w14:textId="77777777" w:rsidTr="008960D7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6848825" w14:textId="6455FFBA" w:rsidR="008960D7" w:rsidRPr="00544F2B" w:rsidRDefault="008960D7" w:rsidP="006B153C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Hlk36716353"/>
            <w:bookmarkStart w:id="1" w:name="_Hlk36716187"/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TOCOL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338D20E" w14:textId="4C25F5BA" w:rsidR="008960D7" w:rsidRDefault="006B153C" w:rsidP="008960D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6872B1" w:rsidRPr="006872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97782/20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COA-CAU/BR)</w:t>
            </w:r>
          </w:p>
          <w:p w14:paraId="1567D23B" w14:textId="6E05982D" w:rsidR="006B153C" w:rsidRPr="00544F2B" w:rsidRDefault="006B153C" w:rsidP="006B153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6872B1" w:rsidRPr="006872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315362/20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PFi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CAU/BR)</w:t>
            </w:r>
          </w:p>
        </w:tc>
      </w:tr>
      <w:tr w:rsidR="008960D7" w:rsidRPr="00544F2B" w14:paraId="202264D6" w14:textId="77777777" w:rsidTr="008960D7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5C22F30" w14:textId="58FF034B" w:rsidR="008960D7" w:rsidRPr="00544F2B" w:rsidRDefault="008960D7" w:rsidP="008960D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5992B64" w14:textId="413894DD" w:rsidR="008960D7" w:rsidRPr="00544F2B" w:rsidRDefault="006B153C" w:rsidP="008960D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8960D7" w:rsidRPr="00544F2B" w14:paraId="29D7D13D" w14:textId="77777777" w:rsidTr="008960D7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3207C" w14:textId="6EBA4945" w:rsidR="008960D7" w:rsidRPr="00544F2B" w:rsidRDefault="008960D7" w:rsidP="008960D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B821E78" w14:textId="3CF6D487" w:rsidR="008960D7" w:rsidRPr="00544F2B" w:rsidRDefault="006B153C" w:rsidP="008960D7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lteração no calendário de reuniões do CAU/BR</w:t>
            </w:r>
          </w:p>
        </w:tc>
      </w:tr>
    </w:tbl>
    <w:p w14:paraId="5782DD5C" w14:textId="2893AA6F" w:rsidR="00331A96" w:rsidRPr="00544F2B" w:rsidRDefault="00331A96" w:rsidP="00331A96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544F2B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500BAE" w:rsidRPr="00544F2B">
        <w:rPr>
          <w:rFonts w:ascii="Times New Roman" w:hAnsi="Times New Roman"/>
          <w:smallCaps/>
          <w:sz w:val="22"/>
          <w:szCs w:val="22"/>
          <w:lang w:eastAsia="pt-BR"/>
        </w:rPr>
        <w:t>00</w:t>
      </w:r>
      <w:r w:rsidR="006B153C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Pr="00544F2B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500BAE" w:rsidRPr="00544F2B">
        <w:rPr>
          <w:rFonts w:ascii="Times New Roman" w:hAnsi="Times New Roman"/>
          <w:smallCaps/>
          <w:sz w:val="22"/>
          <w:szCs w:val="22"/>
          <w:lang w:eastAsia="pt-BR"/>
        </w:rPr>
        <w:t xml:space="preserve">2021 – </w:t>
      </w:r>
      <w:r w:rsidR="00500BAE" w:rsidRPr="00544F2B">
        <w:rPr>
          <w:rFonts w:ascii="Times New Roman" w:eastAsia="Times New Roman" w:hAnsi="Times New Roman"/>
          <w:sz w:val="22"/>
          <w:szCs w:val="22"/>
          <w:lang w:eastAsia="pt-BR"/>
        </w:rPr>
        <w:t>CD</w:t>
      </w:r>
      <w:r w:rsidR="00500BAE" w:rsidRPr="00544F2B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500BAE" w:rsidRPr="00544F2B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</w:p>
    <w:p w14:paraId="52730835" w14:textId="77777777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20EC7C6" w14:textId="22417FC6" w:rsidR="00331A96" w:rsidRPr="00544F2B" w:rsidRDefault="00500BAE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4F2B">
        <w:rPr>
          <w:rFonts w:ascii="Times New Roman" w:hAnsi="Times New Roman"/>
          <w:sz w:val="22"/>
          <w:szCs w:val="22"/>
          <w:lang w:eastAsia="pt-BR"/>
        </w:rPr>
        <w:t>O CONSELHO DIRETOR – CD-CAU/BR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>, reunid</w:t>
      </w:r>
      <w:r w:rsidRPr="00544F2B">
        <w:rPr>
          <w:rFonts w:ascii="Times New Roman" w:hAnsi="Times New Roman"/>
          <w:sz w:val="22"/>
          <w:szCs w:val="22"/>
          <w:lang w:eastAsia="pt-BR"/>
        </w:rPr>
        <w:t>o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 xml:space="preserve"> ordinariamente</w:t>
      </w:r>
      <w:r w:rsidR="00544F2B" w:rsidRPr="00544F2B">
        <w:rPr>
          <w:rFonts w:ascii="Times New Roman" w:hAnsi="Times New Roman"/>
          <w:sz w:val="22"/>
          <w:szCs w:val="22"/>
          <w:lang w:eastAsia="pt-BR"/>
        </w:rPr>
        <w:t>,</w:t>
      </w:r>
      <w:r w:rsidR="008960D7" w:rsidRPr="00544F2B">
        <w:rPr>
          <w:rFonts w:ascii="Times New Roman" w:hAnsi="Times New Roman"/>
          <w:sz w:val="22"/>
          <w:szCs w:val="22"/>
          <w:lang w:eastAsia="pt-BR"/>
        </w:rPr>
        <w:t xml:space="preserve"> no dia </w:t>
      </w:r>
      <w:r w:rsidR="00544F2B" w:rsidRPr="00544F2B">
        <w:rPr>
          <w:rFonts w:ascii="Times New Roman" w:hAnsi="Times New Roman"/>
          <w:sz w:val="22"/>
          <w:szCs w:val="22"/>
          <w:lang w:eastAsia="pt-BR"/>
        </w:rPr>
        <w:t xml:space="preserve">26 de maio </w:t>
      </w:r>
      <w:r w:rsidR="008960D7" w:rsidRPr="00544F2B">
        <w:rPr>
          <w:rFonts w:ascii="Times New Roman" w:hAnsi="Times New Roman"/>
          <w:sz w:val="22"/>
          <w:szCs w:val="22"/>
          <w:lang w:eastAsia="pt-BR"/>
        </w:rPr>
        <w:t xml:space="preserve">de 2021, </w:t>
      </w:r>
      <w:r w:rsidRPr="00544F2B">
        <w:rPr>
          <w:rFonts w:ascii="Times New Roman" w:hAnsi="Times New Roman"/>
          <w:sz w:val="22"/>
          <w:szCs w:val="22"/>
          <w:lang w:eastAsia="pt-BR"/>
        </w:rPr>
        <w:t>por meio de vide</w:t>
      </w:r>
      <w:r w:rsidR="000E1E81" w:rsidRPr="00544F2B">
        <w:rPr>
          <w:rFonts w:ascii="Times New Roman" w:hAnsi="Times New Roman"/>
          <w:sz w:val="22"/>
          <w:szCs w:val="22"/>
          <w:lang w:eastAsia="pt-BR"/>
        </w:rPr>
        <w:t>o</w:t>
      </w:r>
      <w:r w:rsidRPr="00544F2B">
        <w:rPr>
          <w:rFonts w:ascii="Times New Roman" w:hAnsi="Times New Roman"/>
          <w:sz w:val="22"/>
          <w:szCs w:val="22"/>
          <w:lang w:eastAsia="pt-BR"/>
        </w:rPr>
        <w:t xml:space="preserve">conferência, 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 xml:space="preserve">no uso das competências que lhe conferem o art. </w:t>
      </w:r>
      <w:r w:rsidR="000E1E81" w:rsidRPr="00544F2B">
        <w:rPr>
          <w:rFonts w:ascii="Times New Roman" w:hAnsi="Times New Roman"/>
          <w:sz w:val="22"/>
          <w:szCs w:val="22"/>
          <w:lang w:eastAsia="pt-BR"/>
        </w:rPr>
        <w:t>163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 xml:space="preserve"> do Regimento Interno do CAU</w:t>
      </w:r>
      <w:r w:rsidR="008960D7" w:rsidRPr="00544F2B">
        <w:rPr>
          <w:rFonts w:ascii="Times New Roman" w:hAnsi="Times New Roman"/>
          <w:sz w:val="22"/>
          <w:szCs w:val="22"/>
          <w:lang w:eastAsia="pt-BR"/>
        </w:rPr>
        <w:t>/BR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2C12CDB3" w14:textId="77777777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86A0C8A" w14:textId="5DE17A05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4F2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6B153C">
        <w:rPr>
          <w:rFonts w:ascii="Times New Roman" w:hAnsi="Times New Roman"/>
          <w:sz w:val="22"/>
          <w:szCs w:val="22"/>
          <w:lang w:eastAsia="pt-BR"/>
        </w:rPr>
        <w:t xml:space="preserve">o art. 163 do Regimento Interno do CAU/BR no qual compete ao Conselho Diretor apreciar e deliberar sobre o calendário anual de reuniões do </w:t>
      </w:r>
      <w:r w:rsidR="006B153C" w:rsidRPr="006B153C">
        <w:rPr>
          <w:rFonts w:ascii="Times New Roman" w:hAnsi="Times New Roman"/>
          <w:sz w:val="22"/>
          <w:szCs w:val="22"/>
          <w:lang w:eastAsia="pt-BR"/>
        </w:rPr>
        <w:t>Plenário, do Conselho Diretor, das comissões e dos demais órgãos colegiados, e eventos, bem como suas alterações</w:t>
      </w:r>
      <w:r w:rsidRPr="00544F2B">
        <w:rPr>
          <w:rFonts w:ascii="Times New Roman" w:hAnsi="Times New Roman"/>
          <w:sz w:val="22"/>
          <w:szCs w:val="22"/>
          <w:lang w:eastAsia="pt-BR"/>
        </w:rPr>
        <w:t>;</w:t>
      </w:r>
    </w:p>
    <w:p w14:paraId="476FF308" w14:textId="77777777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DDD0C9F" w14:textId="77777777" w:rsidR="006B153C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4F2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6B153C">
        <w:rPr>
          <w:rFonts w:ascii="Times New Roman" w:hAnsi="Times New Roman"/>
          <w:sz w:val="22"/>
          <w:szCs w:val="22"/>
          <w:lang w:eastAsia="pt-BR"/>
        </w:rPr>
        <w:t>a Deliberação nº 013/2021-COA-CAU/BR que aprova a realização do VI Encontro Nacional da COA-CAU/BR com as COA-CAU/UF;</w:t>
      </w:r>
    </w:p>
    <w:p w14:paraId="100B1C14" w14:textId="77777777" w:rsidR="006B153C" w:rsidRDefault="006B153C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CCB5F23" w14:textId="4BD29172" w:rsidR="00331A96" w:rsidRPr="00544F2B" w:rsidRDefault="006B153C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Deliberação nº 016/2021-CPFi-CAU/BR que altera a data da reunião ordinária da comissão em função da análise das </w:t>
      </w:r>
      <w:r w:rsidRPr="006B153C">
        <w:rPr>
          <w:rFonts w:ascii="Times New Roman" w:hAnsi="Times New Roman"/>
          <w:sz w:val="22"/>
          <w:szCs w:val="22"/>
          <w:lang w:eastAsia="pt-BR"/>
        </w:rPr>
        <w:t>Diretrizes para a Reprogramação do Plano de Ação 2021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>;</w:t>
      </w:r>
      <w:r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331A96" w:rsidRPr="00544F2B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110D8467" w14:textId="77777777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E9D3038" w14:textId="4C87FB7A" w:rsidR="00331A96" w:rsidRPr="00544F2B" w:rsidRDefault="006B153C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s reuniões </w:t>
      </w:r>
      <w:r w:rsidR="006F2A60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6F2A60" w:rsidRPr="006872B1">
        <w:rPr>
          <w:rFonts w:ascii="Times New Roman" w:hAnsi="Times New Roman"/>
          <w:sz w:val="22"/>
          <w:szCs w:val="22"/>
          <w:lang w:eastAsia="pt-BR"/>
        </w:rPr>
        <w:t xml:space="preserve">Colegiado </w:t>
      </w:r>
      <w:r w:rsidR="006F2A60">
        <w:rPr>
          <w:rFonts w:ascii="Times New Roman" w:hAnsi="Times New Roman"/>
          <w:sz w:val="22"/>
          <w:szCs w:val="22"/>
          <w:lang w:eastAsia="pt-BR"/>
        </w:rPr>
        <w:t>de Governança do Centro d</w:t>
      </w:r>
      <w:r w:rsidR="006F2A60" w:rsidRPr="006872B1">
        <w:rPr>
          <w:rFonts w:ascii="Times New Roman" w:hAnsi="Times New Roman"/>
          <w:sz w:val="22"/>
          <w:szCs w:val="22"/>
          <w:lang w:eastAsia="pt-BR"/>
        </w:rPr>
        <w:t>e Serviços Compartilhados</w:t>
      </w:r>
      <w:r w:rsidR="006F2A60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CG-CSC</w:t>
      </w:r>
      <w:r w:rsidR="006F2A60">
        <w:rPr>
          <w:rFonts w:ascii="Times New Roman" w:hAnsi="Times New Roman"/>
          <w:sz w:val="22"/>
          <w:szCs w:val="22"/>
          <w:lang w:eastAsia="pt-BR"/>
        </w:rPr>
        <w:t>)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0AC8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 xml:space="preserve">a agenda da Presidente </w:t>
      </w:r>
      <w:r w:rsidR="00D60AC8">
        <w:rPr>
          <w:rFonts w:ascii="Times New Roman" w:hAnsi="Times New Roman"/>
          <w:sz w:val="22"/>
          <w:szCs w:val="22"/>
          <w:lang w:eastAsia="pt-BR"/>
        </w:rPr>
        <w:t xml:space="preserve">do CAU/BR, responsável pela condução dos trabalhos nas reuniões. </w:t>
      </w:r>
    </w:p>
    <w:p w14:paraId="7F4FB526" w14:textId="77777777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A495D40" w14:textId="77777777" w:rsidR="00331A96" w:rsidRPr="00544F2B" w:rsidRDefault="00331A96" w:rsidP="00331A9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44F2B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B8B1347" w14:textId="77777777" w:rsidR="00331A96" w:rsidRPr="00544F2B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0"/>
    <w:bookmarkEnd w:id="1"/>
    <w:p w14:paraId="59CB2C18" w14:textId="2EA2A10D" w:rsidR="008960D7" w:rsidRDefault="006B153C" w:rsidP="008960D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Homologar as seguintes alterações no calendário de reuniões e eventos do CAU/BR para 2021:</w:t>
      </w:r>
    </w:p>
    <w:p w14:paraId="7053F9B1" w14:textId="21B3F757" w:rsidR="006B153C" w:rsidRDefault="00D60AC8" w:rsidP="006B153C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Inserção do </w:t>
      </w:r>
      <w:r w:rsidR="006B153C" w:rsidRPr="006B153C">
        <w:rPr>
          <w:rFonts w:ascii="Times New Roman" w:hAnsi="Times New Roman"/>
          <w:sz w:val="22"/>
          <w:szCs w:val="22"/>
          <w:lang w:eastAsia="pt-BR"/>
        </w:rPr>
        <w:t>VI Encontro Nacional da COA-CAU/BR com as COA-CAU/UF</w:t>
      </w:r>
      <w:r w:rsidR="006B153C">
        <w:rPr>
          <w:rFonts w:ascii="Times New Roman" w:hAnsi="Times New Roman"/>
          <w:sz w:val="22"/>
          <w:szCs w:val="22"/>
          <w:lang w:eastAsia="pt-BR"/>
        </w:rPr>
        <w:t xml:space="preserve"> nos dias 1</w:t>
      </w:r>
      <w:r w:rsidR="006F2A60">
        <w:rPr>
          <w:rFonts w:ascii="Times New Roman" w:hAnsi="Times New Roman"/>
          <w:sz w:val="22"/>
          <w:szCs w:val="22"/>
          <w:lang w:eastAsia="pt-BR"/>
        </w:rPr>
        <w:t>º</w:t>
      </w:r>
      <w:r w:rsidR="006B153C">
        <w:rPr>
          <w:rFonts w:ascii="Times New Roman" w:hAnsi="Times New Roman"/>
          <w:sz w:val="22"/>
          <w:szCs w:val="22"/>
          <w:lang w:eastAsia="pt-BR"/>
        </w:rPr>
        <w:t xml:space="preserve"> e 2 de junho; e</w:t>
      </w:r>
    </w:p>
    <w:p w14:paraId="587F032A" w14:textId="182B3136" w:rsidR="006B153C" w:rsidRDefault="006B153C" w:rsidP="006B153C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lteração da data da 106ª Reunião Ordinária d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PFi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-CAU/BR dos dias 10 e 11 de junho para os dias 11 e 14 do mesmo mês</w:t>
      </w:r>
      <w:r w:rsidR="00D60AC8">
        <w:rPr>
          <w:rFonts w:ascii="Times New Roman" w:hAnsi="Times New Roman"/>
          <w:sz w:val="22"/>
          <w:szCs w:val="22"/>
          <w:lang w:eastAsia="pt-BR"/>
        </w:rPr>
        <w:t>;</w:t>
      </w:r>
    </w:p>
    <w:p w14:paraId="112672DD" w14:textId="53BDDDA2" w:rsidR="00D60AC8" w:rsidRDefault="00D60AC8" w:rsidP="006B153C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lteração das datas das </w:t>
      </w:r>
      <w:r w:rsidR="006F2A60">
        <w:rPr>
          <w:rFonts w:ascii="Times New Roman" w:hAnsi="Times New Roman"/>
          <w:sz w:val="22"/>
          <w:szCs w:val="22"/>
          <w:lang w:eastAsia="pt-BR"/>
        </w:rPr>
        <w:t>r</w:t>
      </w:r>
      <w:r>
        <w:rPr>
          <w:rFonts w:ascii="Times New Roman" w:hAnsi="Times New Roman"/>
          <w:sz w:val="22"/>
          <w:szCs w:val="22"/>
          <w:lang w:eastAsia="pt-BR"/>
        </w:rPr>
        <w:t xml:space="preserve">euniões </w:t>
      </w:r>
      <w:r w:rsidR="006F2A60">
        <w:rPr>
          <w:rFonts w:ascii="Times New Roman" w:hAnsi="Times New Roman"/>
          <w:sz w:val="22"/>
          <w:szCs w:val="22"/>
          <w:lang w:eastAsia="pt-BR"/>
        </w:rPr>
        <w:t>o</w:t>
      </w:r>
      <w:r>
        <w:rPr>
          <w:rFonts w:ascii="Times New Roman" w:hAnsi="Times New Roman"/>
          <w:sz w:val="22"/>
          <w:szCs w:val="22"/>
          <w:lang w:eastAsia="pt-BR"/>
        </w:rPr>
        <w:t xml:space="preserve">rdinárias do </w:t>
      </w:r>
      <w:r w:rsidRPr="006872B1">
        <w:rPr>
          <w:rFonts w:ascii="Times New Roman" w:hAnsi="Times New Roman"/>
          <w:sz w:val="22"/>
          <w:szCs w:val="22"/>
          <w:lang w:eastAsia="pt-BR"/>
        </w:rPr>
        <w:t xml:space="preserve">Colegiado </w:t>
      </w:r>
      <w:r w:rsidR="006F2A60">
        <w:rPr>
          <w:rFonts w:ascii="Times New Roman" w:hAnsi="Times New Roman"/>
          <w:sz w:val="22"/>
          <w:szCs w:val="22"/>
          <w:lang w:eastAsia="pt-BR"/>
        </w:rPr>
        <w:t>do CG-CSC</w:t>
      </w:r>
      <w:r>
        <w:rPr>
          <w:rFonts w:ascii="Times New Roman" w:hAnsi="Times New Roman"/>
          <w:sz w:val="22"/>
          <w:szCs w:val="22"/>
          <w:lang w:eastAsia="pt-BR"/>
        </w:rPr>
        <w:t xml:space="preserve"> para que sejam realizadas </w:t>
      </w:r>
      <w:r>
        <w:rPr>
          <w:rFonts w:ascii="Times New Roman" w:hAnsi="Times New Roman"/>
          <w:sz w:val="22"/>
          <w:szCs w:val="22"/>
          <w:lang w:eastAsia="pt-BR"/>
        </w:rPr>
        <w:t>às quartas-feiras pela manhã</w:t>
      </w:r>
      <w:r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14:paraId="04804C21" w14:textId="4A682E5C" w:rsidR="00D60AC8" w:rsidRDefault="00D60AC8" w:rsidP="00D60AC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46ª Reunião Ordinária do CG-CSC: 9 de junho;</w:t>
      </w:r>
    </w:p>
    <w:p w14:paraId="15D2DD03" w14:textId="79E5976C" w:rsidR="00D60AC8" w:rsidRDefault="00D60AC8" w:rsidP="00D60AC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47ª Reunião Ordinária </w:t>
      </w:r>
      <w:r>
        <w:rPr>
          <w:rFonts w:ascii="Times New Roman" w:hAnsi="Times New Roman"/>
          <w:sz w:val="22"/>
          <w:szCs w:val="22"/>
          <w:lang w:eastAsia="pt-BR"/>
        </w:rPr>
        <w:t>do CG-CSC</w:t>
      </w:r>
      <w:r>
        <w:rPr>
          <w:rFonts w:ascii="Times New Roman" w:hAnsi="Times New Roman"/>
          <w:sz w:val="22"/>
          <w:szCs w:val="22"/>
          <w:lang w:eastAsia="pt-BR"/>
        </w:rPr>
        <w:t>: 7 de julho;</w:t>
      </w:r>
    </w:p>
    <w:p w14:paraId="3BE21D2D" w14:textId="19C76973" w:rsidR="00D60AC8" w:rsidRDefault="00D60AC8" w:rsidP="00D60AC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48ª Reunião Ordinária </w:t>
      </w:r>
      <w:r>
        <w:rPr>
          <w:rFonts w:ascii="Times New Roman" w:hAnsi="Times New Roman"/>
          <w:sz w:val="22"/>
          <w:szCs w:val="22"/>
          <w:lang w:eastAsia="pt-BR"/>
        </w:rPr>
        <w:t>do CG-CSC</w:t>
      </w:r>
      <w:r>
        <w:rPr>
          <w:rFonts w:ascii="Times New Roman" w:hAnsi="Times New Roman"/>
          <w:sz w:val="22"/>
          <w:szCs w:val="22"/>
          <w:lang w:eastAsia="pt-BR"/>
        </w:rPr>
        <w:t>: 15 de setembro;</w:t>
      </w:r>
    </w:p>
    <w:p w14:paraId="4C0B9326" w14:textId="4F9012B1" w:rsidR="00D60AC8" w:rsidRDefault="00D60AC8" w:rsidP="00D60AC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49ª Reunião Ordinária </w:t>
      </w:r>
      <w:r>
        <w:rPr>
          <w:rFonts w:ascii="Times New Roman" w:hAnsi="Times New Roman"/>
          <w:sz w:val="22"/>
          <w:szCs w:val="22"/>
          <w:lang w:eastAsia="pt-BR"/>
        </w:rPr>
        <w:t>do CG-CSC</w:t>
      </w:r>
      <w:r>
        <w:rPr>
          <w:rFonts w:ascii="Times New Roman" w:hAnsi="Times New Roman"/>
          <w:sz w:val="22"/>
          <w:szCs w:val="22"/>
          <w:lang w:eastAsia="pt-BR"/>
        </w:rPr>
        <w:t>: 10 de novembro; e</w:t>
      </w:r>
    </w:p>
    <w:p w14:paraId="0A990798" w14:textId="14E86EAA" w:rsidR="00D60AC8" w:rsidRDefault="00D60AC8" w:rsidP="00D60AC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50ª </w:t>
      </w:r>
      <w:r>
        <w:rPr>
          <w:rFonts w:ascii="Times New Roman" w:hAnsi="Times New Roman"/>
          <w:sz w:val="22"/>
          <w:szCs w:val="22"/>
          <w:lang w:eastAsia="pt-BR"/>
        </w:rPr>
        <w:t>Reunião Ordinári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 CG-CSC</w:t>
      </w:r>
      <w:r>
        <w:rPr>
          <w:rFonts w:ascii="Times New Roman" w:hAnsi="Times New Roman"/>
          <w:sz w:val="22"/>
          <w:szCs w:val="22"/>
          <w:lang w:eastAsia="pt-BR"/>
        </w:rPr>
        <w:t>: 8 de dezembro;</w:t>
      </w:r>
    </w:p>
    <w:p w14:paraId="6FD0A58D" w14:textId="1BA94863" w:rsidR="006B153C" w:rsidRPr="006B153C" w:rsidRDefault="006B153C" w:rsidP="006B153C">
      <w:pPr>
        <w:pStyle w:val="PargrafodaLista"/>
        <w:ind w:left="108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5A3AAD04" w14:textId="77777777" w:rsidR="00BC4E21" w:rsidRPr="00F22051" w:rsidRDefault="00BC4E21" w:rsidP="00BC4E21">
      <w:pPr>
        <w:pStyle w:val="PargrafodaLista"/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22051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0491A0F8" w14:textId="5C81BBD7" w:rsidR="00BC4E21" w:rsidRPr="00BC4E21" w:rsidRDefault="00BC4E21" w:rsidP="00BC4E21">
      <w:pPr>
        <w:pStyle w:val="PargrafodaLista"/>
        <w:ind w:left="720"/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8960D7" w:rsidRPr="00544F2B" w14:paraId="75ABB627" w14:textId="77777777" w:rsidTr="00AA450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A1B" w14:textId="77777777" w:rsidR="008960D7" w:rsidRPr="00544F2B" w:rsidRDefault="008960D7" w:rsidP="00AA450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9F1" w14:textId="77777777" w:rsidR="008960D7" w:rsidRPr="00544F2B" w:rsidRDefault="008960D7" w:rsidP="00AA450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BDE" w14:textId="77777777" w:rsidR="008960D7" w:rsidRPr="00544F2B" w:rsidRDefault="008960D7" w:rsidP="00AA450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AE8" w14:textId="77777777" w:rsidR="008960D7" w:rsidRPr="00544F2B" w:rsidRDefault="008960D7" w:rsidP="00AA450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8960D7" w:rsidRPr="00544F2B" w14:paraId="48B1235A" w14:textId="77777777" w:rsidTr="00AA4504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E822" w14:textId="77777777" w:rsidR="008960D7" w:rsidRPr="00544F2B" w:rsidRDefault="008960D7" w:rsidP="00AA450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44D5" w14:textId="0B513A9B" w:rsidR="008960D7" w:rsidRPr="00544F2B" w:rsidRDefault="006872B1" w:rsidP="00AA450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691B" w14:textId="46242B9E" w:rsidR="006872B1" w:rsidRPr="00544F2B" w:rsidRDefault="006872B1" w:rsidP="006872B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vocar os eventos e reuniões listados no item 1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26D2" w14:textId="2182F654" w:rsidR="008960D7" w:rsidRPr="006872B1" w:rsidRDefault="00366D9A" w:rsidP="00AA4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forme prazo regimental de convocação das r</w:t>
            </w:r>
            <w:r w:rsidRPr="006872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uniões previstas para 20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072B178C" w14:textId="77777777" w:rsidR="008960D7" w:rsidRPr="00544F2B" w:rsidRDefault="008960D7" w:rsidP="008960D7">
      <w:pPr>
        <w:pStyle w:val="PargrafodaLista"/>
        <w:ind w:left="720"/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97E84A" w14:textId="392FD887" w:rsidR="008960D7" w:rsidRDefault="008960D7" w:rsidP="00E6054E">
      <w:pPr>
        <w:pStyle w:val="PargrafodaLista"/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44F2B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400AF187" w14:textId="77777777" w:rsidR="00366D9A" w:rsidRDefault="00366D9A" w:rsidP="008960D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EB5E8D" w14:textId="77777777" w:rsidR="00366D9A" w:rsidRDefault="00366D9A" w:rsidP="008960D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9D7598A" w14:textId="7EE0AA1F" w:rsidR="008960D7" w:rsidRPr="00544F2B" w:rsidRDefault="008960D7" w:rsidP="008960D7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44F2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Brasília,</w:t>
      </w:r>
      <w:r w:rsidR="00544F2B" w:rsidRPr="00544F2B">
        <w:rPr>
          <w:rFonts w:ascii="Times New Roman" w:eastAsia="Times New Roman" w:hAnsi="Times New Roman"/>
          <w:sz w:val="22"/>
          <w:szCs w:val="22"/>
          <w:lang w:eastAsia="pt-BR"/>
        </w:rPr>
        <w:t xml:space="preserve"> 26 de maio d</w:t>
      </w:r>
      <w:r w:rsidRPr="00544F2B">
        <w:rPr>
          <w:rFonts w:ascii="Times New Roman" w:eastAsia="Times New Roman" w:hAnsi="Times New Roman"/>
          <w:sz w:val="22"/>
          <w:szCs w:val="22"/>
          <w:lang w:eastAsia="pt-BR"/>
        </w:rPr>
        <w:t>e 2021.</w:t>
      </w:r>
    </w:p>
    <w:p w14:paraId="559307AE" w14:textId="77777777" w:rsidR="008960D7" w:rsidRPr="00544F2B" w:rsidRDefault="008960D7" w:rsidP="008960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5293391" w14:textId="7927C1F6" w:rsidR="008960D7" w:rsidRPr="00544F2B" w:rsidRDefault="008960D7" w:rsidP="008960D7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44F2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544F2B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8AC0782" w14:textId="55B0803D" w:rsidR="008960D7" w:rsidRPr="00544F2B" w:rsidRDefault="008960D7" w:rsidP="008960D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AA8EB28" w14:textId="54067EA2" w:rsidR="008960D7" w:rsidRPr="00544F2B" w:rsidRDefault="00760E7F" w:rsidP="008960D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561FA"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95A7B" wp14:editId="19A1961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0000" cy="720000"/>
                <wp:effectExtent l="0" t="0" r="1206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1136" id="Retângulo 4" o:spid="_x0000_s1026" style="position:absolute;margin-left:0;margin-top:.5pt;width:170.1pt;height:5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2D522AB5" w14:textId="01812F76" w:rsidR="008960D7" w:rsidRPr="00544F2B" w:rsidRDefault="008960D7" w:rsidP="008960D7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43D3F0A" w14:textId="0B13234A" w:rsidR="008960D7" w:rsidRDefault="008960D7" w:rsidP="008960D7">
      <w:pPr>
        <w:rPr>
          <w:rFonts w:ascii="Times New Roman" w:hAnsi="Times New Roman"/>
          <w:sz w:val="22"/>
          <w:szCs w:val="22"/>
          <w:lang w:eastAsia="pt-BR"/>
        </w:rPr>
      </w:pPr>
    </w:p>
    <w:p w14:paraId="69C265B5" w14:textId="77777777" w:rsidR="00295100" w:rsidRDefault="00295100" w:rsidP="008960D7">
      <w:pPr>
        <w:rPr>
          <w:rFonts w:ascii="Times New Roman" w:hAnsi="Times New Roman"/>
          <w:sz w:val="22"/>
          <w:szCs w:val="22"/>
          <w:lang w:eastAsia="pt-BR"/>
        </w:rPr>
      </w:pPr>
    </w:p>
    <w:p w14:paraId="61C4B71B" w14:textId="77777777" w:rsidR="00295100" w:rsidRPr="00544F2B" w:rsidRDefault="00295100" w:rsidP="008960D7">
      <w:pPr>
        <w:rPr>
          <w:rFonts w:ascii="Times New Roman" w:hAnsi="Times New Roman"/>
          <w:sz w:val="22"/>
          <w:szCs w:val="22"/>
          <w:lang w:eastAsia="pt-BR"/>
        </w:rPr>
      </w:pPr>
    </w:p>
    <w:p w14:paraId="7CA841F0" w14:textId="6B379A5F" w:rsidR="008960D7" w:rsidRPr="00544F2B" w:rsidRDefault="00544F2B" w:rsidP="008960D7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544F2B">
        <w:rPr>
          <w:rFonts w:ascii="Times New Roman" w:eastAsia="Calibri" w:hAnsi="Times New Roman"/>
          <w:b/>
          <w:sz w:val="22"/>
          <w:szCs w:val="22"/>
        </w:rPr>
        <w:t>LA</w:t>
      </w:r>
      <w:r w:rsidR="00366D9A">
        <w:rPr>
          <w:rFonts w:ascii="Times New Roman" w:eastAsia="Calibri" w:hAnsi="Times New Roman"/>
          <w:b/>
          <w:sz w:val="22"/>
          <w:szCs w:val="22"/>
        </w:rPr>
        <w:t>Í</w:t>
      </w:r>
      <w:r w:rsidRPr="00544F2B">
        <w:rPr>
          <w:rFonts w:ascii="Times New Roman" w:eastAsia="Calibri" w:hAnsi="Times New Roman"/>
          <w:b/>
          <w:sz w:val="22"/>
          <w:szCs w:val="22"/>
        </w:rPr>
        <w:t>S RAMALHO MAIA</w:t>
      </w:r>
    </w:p>
    <w:p w14:paraId="0169AA46" w14:textId="1ECDC58F" w:rsidR="008960D7" w:rsidRPr="00544F2B" w:rsidRDefault="008960D7" w:rsidP="008960D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  <w:sectPr w:rsidR="008960D7" w:rsidRPr="00544F2B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544F2B">
        <w:rPr>
          <w:rFonts w:ascii="Times New Roman" w:eastAsia="Calibri" w:hAnsi="Times New Roman"/>
          <w:sz w:val="22"/>
          <w:szCs w:val="22"/>
        </w:rPr>
        <w:t>Secretária</w:t>
      </w:r>
      <w:r w:rsidR="00366D9A">
        <w:rPr>
          <w:rFonts w:ascii="Times New Roman" w:eastAsia="Calibri" w:hAnsi="Times New Roman"/>
          <w:sz w:val="22"/>
          <w:szCs w:val="22"/>
        </w:rPr>
        <w:t xml:space="preserve"> </w:t>
      </w:r>
      <w:r w:rsidRPr="00544F2B">
        <w:rPr>
          <w:rFonts w:ascii="Times New Roman" w:eastAsia="Calibri" w:hAnsi="Times New Roman"/>
          <w:sz w:val="22"/>
          <w:szCs w:val="22"/>
        </w:rPr>
        <w:t xml:space="preserve">Geral da Mesa </w:t>
      </w:r>
      <w:r w:rsidR="00544F2B" w:rsidRPr="00544F2B">
        <w:rPr>
          <w:rFonts w:ascii="Times New Roman" w:eastAsia="Calibri" w:hAnsi="Times New Roman"/>
          <w:sz w:val="22"/>
          <w:szCs w:val="22"/>
        </w:rPr>
        <w:t xml:space="preserve">substituta </w:t>
      </w:r>
      <w:r w:rsidRPr="00544F2B">
        <w:rPr>
          <w:rFonts w:ascii="Times New Roman" w:eastAsia="Calibri" w:hAnsi="Times New Roman"/>
          <w:sz w:val="22"/>
          <w:szCs w:val="22"/>
        </w:rPr>
        <w:t>do CAU/BR</w:t>
      </w:r>
    </w:p>
    <w:p w14:paraId="4DB5E651" w14:textId="5976B456" w:rsidR="008960D7" w:rsidRPr="00544F2B" w:rsidRDefault="00544F2B" w:rsidP="008960D7">
      <w:pPr>
        <w:tabs>
          <w:tab w:val="center" w:pos="4252"/>
          <w:tab w:val="right" w:pos="8504"/>
        </w:tabs>
        <w:jc w:val="center"/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</w:pPr>
      <w:r w:rsidRPr="00544F2B"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lastRenderedPageBreak/>
        <w:t>106</w:t>
      </w:r>
      <w:r w:rsidR="008960D7" w:rsidRPr="00544F2B"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 xml:space="preserve">ª REUNIÃO ORDINÁRIA DO CD-CAU/BR </w:t>
      </w:r>
    </w:p>
    <w:p w14:paraId="565195AE" w14:textId="77777777" w:rsidR="008960D7" w:rsidRPr="00544F2B" w:rsidRDefault="008960D7" w:rsidP="008960D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 w:cs="Arial"/>
          <w:color w:val="000000"/>
          <w:sz w:val="22"/>
          <w:szCs w:val="22"/>
        </w:rPr>
      </w:pPr>
      <w:r w:rsidRPr="00544F2B">
        <w:rPr>
          <w:rFonts w:ascii="Times New Roman" w:eastAsia="Calibri" w:hAnsi="Times New Roman" w:cs="Arial"/>
          <w:color w:val="000000"/>
          <w:sz w:val="22"/>
          <w:szCs w:val="22"/>
        </w:rPr>
        <w:t>Videoconferência</w:t>
      </w:r>
    </w:p>
    <w:p w14:paraId="12E81ADE" w14:textId="77777777" w:rsidR="008960D7" w:rsidRPr="00544F2B" w:rsidRDefault="008960D7" w:rsidP="008960D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 w:cs="Arial"/>
          <w:color w:val="000000"/>
          <w:sz w:val="22"/>
          <w:szCs w:val="22"/>
        </w:rPr>
      </w:pPr>
    </w:p>
    <w:p w14:paraId="6D5B6447" w14:textId="77777777" w:rsidR="008960D7" w:rsidRPr="00544F2B" w:rsidRDefault="008960D7" w:rsidP="008960D7">
      <w:pPr>
        <w:tabs>
          <w:tab w:val="center" w:pos="4252"/>
          <w:tab w:val="right" w:pos="8504"/>
        </w:tabs>
        <w:rPr>
          <w:rFonts w:ascii="Times New Roman" w:eastAsia="Calibri" w:hAnsi="Times New Roman" w:cs="Arial"/>
          <w:color w:val="000000"/>
          <w:sz w:val="22"/>
          <w:szCs w:val="22"/>
        </w:rPr>
      </w:pPr>
    </w:p>
    <w:p w14:paraId="6622E962" w14:textId="77777777" w:rsidR="008960D7" w:rsidRPr="00544F2B" w:rsidRDefault="008960D7" w:rsidP="008960D7">
      <w:pPr>
        <w:spacing w:after="120"/>
        <w:jc w:val="center"/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</w:pPr>
      <w:r w:rsidRPr="00544F2B"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8960D7" w:rsidRPr="00544F2B" w14:paraId="5969121A" w14:textId="77777777" w:rsidTr="00AA450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C86" w14:textId="77777777" w:rsidR="008960D7" w:rsidRPr="00544F2B" w:rsidRDefault="008960D7" w:rsidP="00AA4504">
            <w:pPr>
              <w:ind w:left="-56" w:right="-108"/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E68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  <w:p w14:paraId="7EA7340A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51ED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953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960D7" w:rsidRPr="00544F2B" w14:paraId="087D7D25" w14:textId="77777777" w:rsidTr="00AA45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E31" w14:textId="77777777" w:rsidR="008960D7" w:rsidRPr="00544F2B" w:rsidRDefault="008960D7" w:rsidP="00AA4504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431D" w14:textId="77777777" w:rsidR="008960D7" w:rsidRPr="00544F2B" w:rsidRDefault="008960D7" w:rsidP="00AA4504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63AF" w14:textId="77777777" w:rsidR="008960D7" w:rsidRPr="00544F2B" w:rsidRDefault="008960D7" w:rsidP="00AA4504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A9A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A52" w14:textId="77777777" w:rsidR="008960D7" w:rsidRPr="00544F2B" w:rsidRDefault="008960D7" w:rsidP="00AA4504">
            <w:pPr>
              <w:ind w:left="-53" w:right="-44"/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345B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555C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544F2B" w:rsidRPr="00544F2B" w14:paraId="424C2D83" w14:textId="77777777" w:rsidTr="00AA45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B70" w14:textId="7F7AE330" w:rsidR="00544F2B" w:rsidRPr="00544F2B" w:rsidRDefault="00544F2B" w:rsidP="00AA4504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77C" w14:textId="1C5C09C7" w:rsid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B0B" w14:textId="1707E131" w:rsidR="00544F2B" w:rsidRP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D85" w14:textId="7F917139" w:rsidR="00544F2B" w:rsidRPr="00544F2B" w:rsidRDefault="00544F2B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011" w14:textId="09B19644" w:rsidR="00544F2B" w:rsidRPr="00544F2B" w:rsidRDefault="00544F2B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39F" w14:textId="7CDE5A3C" w:rsidR="00544F2B" w:rsidRPr="00544F2B" w:rsidRDefault="00544F2B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44" w14:textId="79389E17" w:rsidR="00544F2B" w:rsidRPr="00544F2B" w:rsidRDefault="00544F2B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960D7" w:rsidRPr="00544F2B" w14:paraId="4DFEDDF2" w14:textId="77777777" w:rsidTr="00AA45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402" w14:textId="77777777" w:rsidR="008960D7" w:rsidRPr="00544F2B" w:rsidRDefault="008960D7" w:rsidP="00AA4504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C23" w14:textId="2099D949" w:rsidR="008960D7" w:rsidRP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BA1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56C" w14:textId="6F542812" w:rsidR="008960D7" w:rsidRPr="00544F2B" w:rsidRDefault="00BC4E21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CD8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0A5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9ED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960D7" w:rsidRPr="00544F2B" w14:paraId="01452422" w14:textId="77777777" w:rsidTr="00AA45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68B4" w14:textId="77777777" w:rsidR="008960D7" w:rsidRPr="00544F2B" w:rsidRDefault="008960D7" w:rsidP="00AA4504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886D" w14:textId="7B31FB14" w:rsidR="008960D7" w:rsidRP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890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AA3" w14:textId="0A921DAC" w:rsidR="008960D7" w:rsidRPr="00544F2B" w:rsidRDefault="00BC4E21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8DD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D53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4FC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960D7" w:rsidRPr="00544F2B" w14:paraId="5396720E" w14:textId="77777777" w:rsidTr="00AA45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2C0" w14:textId="77777777" w:rsidR="008960D7" w:rsidRPr="00544F2B" w:rsidRDefault="008960D7" w:rsidP="00AA4504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4A4" w14:textId="35F67C19" w:rsidR="008960D7" w:rsidRP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B86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EF1" w14:textId="22890EF3" w:rsidR="008960D7" w:rsidRPr="00544F2B" w:rsidRDefault="00BC4E21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F61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668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B86" w14:textId="77777777" w:rsidR="008960D7" w:rsidRPr="00544F2B" w:rsidRDefault="008960D7" w:rsidP="00544F2B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4F2B" w:rsidRPr="00544F2B" w14:paraId="5152FD3F" w14:textId="77777777" w:rsidTr="00AA45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BE8" w14:textId="77CA3931" w:rsidR="00544F2B" w:rsidRPr="00544F2B" w:rsidRDefault="00544F2B" w:rsidP="00AA4504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F45" w14:textId="2E28943B" w:rsidR="00544F2B" w:rsidRP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F15" w14:textId="4E835D0A" w:rsidR="00544F2B" w:rsidRPr="00544F2B" w:rsidRDefault="00544F2B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821" w14:textId="7F0F5458" w:rsidR="00544F2B" w:rsidRPr="00544F2B" w:rsidRDefault="00BC4E21" w:rsidP="00AA4504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91E" w14:textId="77777777" w:rsidR="00544F2B" w:rsidRPr="00544F2B" w:rsidRDefault="00544F2B" w:rsidP="00AA4504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02F" w14:textId="77777777" w:rsidR="00544F2B" w:rsidRPr="00544F2B" w:rsidRDefault="00544F2B" w:rsidP="00AA4504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BF7" w14:textId="77777777" w:rsidR="00544F2B" w:rsidRPr="00544F2B" w:rsidRDefault="00544F2B" w:rsidP="00AA4504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960D7" w:rsidRPr="00544F2B" w14:paraId="42CFA8A1" w14:textId="77777777" w:rsidTr="00AA450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1E2" w14:textId="77777777" w:rsidR="008960D7" w:rsidRPr="00544F2B" w:rsidRDefault="008960D7" w:rsidP="00AA4504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373" w14:textId="3240078A" w:rsidR="008960D7" w:rsidRPr="00544F2B" w:rsidRDefault="00544F2B" w:rsidP="00544F2B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Membro</w:t>
            </w: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D09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5F8" w14:textId="0A23AC88" w:rsidR="008960D7" w:rsidRPr="00544F2B" w:rsidRDefault="00BC4E21" w:rsidP="00AA4504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1AB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095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0D0" w14:textId="77777777" w:rsidR="008960D7" w:rsidRPr="00544F2B" w:rsidRDefault="008960D7" w:rsidP="00AA4504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960D7" w:rsidRPr="00544F2B" w14:paraId="4FBB1FD6" w14:textId="77777777" w:rsidTr="00AA450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503C1" w14:textId="77777777" w:rsidR="008960D7" w:rsidRPr="00544F2B" w:rsidRDefault="008960D7" w:rsidP="00AA4504">
            <w:pPr>
              <w:ind w:left="-56" w:right="-108"/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BFBC" w14:textId="77777777" w:rsidR="008960D7" w:rsidRPr="00544F2B" w:rsidRDefault="008960D7" w:rsidP="00AA4504">
            <w:pPr>
              <w:rPr>
                <w:rFonts w:ascii="Times New Roman" w:hAnsi="Times New Roman" w:cs="Arial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140C1" w14:textId="77777777" w:rsidR="008960D7" w:rsidRPr="00544F2B" w:rsidRDefault="008960D7" w:rsidP="00AA4504">
            <w:pPr>
              <w:rPr>
                <w:rFonts w:ascii="Times New Roman" w:hAnsi="Times New Roman" w:cs="Arial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DDB18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AFD4A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3C3FF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2C563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960D7" w:rsidRPr="00544F2B" w14:paraId="341CF5ED" w14:textId="77777777" w:rsidTr="008960D7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8C12969" w14:textId="77777777" w:rsidR="008960D7" w:rsidRPr="00544F2B" w:rsidRDefault="008960D7" w:rsidP="00AA4504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Histórico da votação:</w:t>
            </w:r>
          </w:p>
          <w:p w14:paraId="055E84BA" w14:textId="77777777" w:rsidR="008960D7" w:rsidRPr="00544F2B" w:rsidRDefault="008960D7" w:rsidP="00AA4504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  <w:p w14:paraId="16169669" w14:textId="6CF0D994" w:rsidR="008960D7" w:rsidRPr="00544F2B" w:rsidRDefault="00544F2B" w:rsidP="00AA4504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106</w:t>
            </w:r>
            <w:r w:rsidR="008960D7"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ª REUNIÃO ORDINÁRIA DO CONSELHO DIRETOR</w:t>
            </w:r>
          </w:p>
          <w:p w14:paraId="7B94EE84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1B8F3CE2" w14:textId="5FCA1796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Data</w:t>
            </w: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26</w:t>
            </w: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/</w:t>
            </w:r>
            <w:r w:rsid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5</w:t>
            </w: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611F788D" w14:textId="77777777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70C556A4" w14:textId="17F92F23" w:rsidR="00875B58" w:rsidRPr="00544F2B" w:rsidRDefault="008960D7" w:rsidP="00875B5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Matéria em votação: </w:t>
            </w:r>
            <w:r w:rsidR="00BC4E21" w:rsidRPr="00BC4E21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Deliberação nº 3/2021-CD-CAU/BR</w:t>
            </w:r>
            <w:r w:rsidR="00BC4E21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="00BC4E21" w:rsidRPr="00BC4E21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4E21" w:rsidRPr="00BC4E21">
              <w:rPr>
                <w:rFonts w:ascii="Times New Roman" w:hAnsi="Times New Roman"/>
                <w:bCs/>
                <w:sz w:val="22"/>
                <w:szCs w:val="22"/>
              </w:rPr>
              <w:t>Alteração no calendário de reuniões do CAU/BR</w:t>
            </w:r>
          </w:p>
          <w:p w14:paraId="5D99B6BB" w14:textId="77777777" w:rsidR="00875B58" w:rsidRPr="00544F2B" w:rsidRDefault="00875B58" w:rsidP="00875B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D04062A" w14:textId="5A1FD6F3" w:rsidR="00875B58" w:rsidRPr="00544F2B" w:rsidRDefault="00875B58" w:rsidP="00875B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60E7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C4E2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44F2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C4E2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4F2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C4E2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4F2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C4E21">
              <w:rPr>
                <w:rFonts w:ascii="Times New Roman" w:hAnsi="Times New Roman"/>
                <w:sz w:val="22"/>
                <w:szCs w:val="22"/>
                <w:lang w:eastAsia="pt-BR"/>
              </w:rPr>
              <w:t>(0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4F2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C4E2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4F2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 de votos</w:t>
            </w:r>
            <w:r w:rsidRPr="00544F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60E7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C4E2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E6D581E" w14:textId="77777777" w:rsidR="00875B58" w:rsidRPr="00544F2B" w:rsidRDefault="00875B58" w:rsidP="00875B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3DA4F3D" w14:textId="54CAD671" w:rsidR="00875B58" w:rsidRPr="00544F2B" w:rsidRDefault="00875B58" w:rsidP="00875B58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44F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700832C" w14:textId="791EB6EA" w:rsidR="008960D7" w:rsidRPr="00544F2B" w:rsidRDefault="008960D7" w:rsidP="00AA4504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79B51CC0" w14:textId="5D4E6B02" w:rsidR="008960D7" w:rsidRPr="00544F2B" w:rsidRDefault="008960D7" w:rsidP="00544F2B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ssessoria Técnica</w:t>
            </w: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La</w:t>
            </w:r>
            <w:r w:rsidR="00366D9A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í</w:t>
            </w:r>
            <w:r w:rsid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s Ramalho Maia</w:t>
            </w:r>
            <w:r w:rsidRPr="00544F2B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        Condução dos trabalhos (Presidente):</w:t>
            </w:r>
            <w:r w:rsidRPr="00544F2B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Nadia Somekh</w:t>
            </w:r>
          </w:p>
        </w:tc>
      </w:tr>
    </w:tbl>
    <w:p w14:paraId="5DF69630" w14:textId="56C5E832" w:rsidR="008960D7" w:rsidRPr="00544F2B" w:rsidRDefault="008960D7" w:rsidP="008960D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8710E7E" w14:textId="77777777" w:rsidR="008960D7" w:rsidRPr="00544F2B" w:rsidRDefault="008960D7" w:rsidP="008960D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sectPr w:rsidR="008960D7" w:rsidRPr="00544F2B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FAAF" w14:textId="77777777" w:rsidR="003B00D3" w:rsidRDefault="003B00D3" w:rsidP="00783D72">
      <w:r>
        <w:separator/>
      </w:r>
    </w:p>
  </w:endnote>
  <w:endnote w:type="continuationSeparator" w:id="0">
    <w:p w14:paraId="23E7742F" w14:textId="77777777" w:rsidR="003B00D3" w:rsidRDefault="003B00D3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760E7F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9AD9" w14:textId="77777777" w:rsidR="003B00D3" w:rsidRDefault="003B00D3" w:rsidP="00783D72">
      <w:r>
        <w:separator/>
      </w:r>
    </w:p>
  </w:footnote>
  <w:footnote w:type="continuationSeparator" w:id="0">
    <w:p w14:paraId="0DC947DB" w14:textId="77777777" w:rsidR="003B00D3" w:rsidRDefault="003B00D3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55AEC"/>
    <w:multiLevelType w:val="hybridMultilevel"/>
    <w:tmpl w:val="27D8F4F4"/>
    <w:lvl w:ilvl="0" w:tplc="E8824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6E6266"/>
    <w:multiLevelType w:val="hybridMultilevel"/>
    <w:tmpl w:val="6A08110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3F5E43"/>
    <w:multiLevelType w:val="hybridMultilevel"/>
    <w:tmpl w:val="A2B69334"/>
    <w:lvl w:ilvl="0" w:tplc="9C18B9D2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DDC"/>
    <w:rsid w:val="00021718"/>
    <w:rsid w:val="000E1E81"/>
    <w:rsid w:val="00175837"/>
    <w:rsid w:val="00176770"/>
    <w:rsid w:val="00193E0F"/>
    <w:rsid w:val="00204080"/>
    <w:rsid w:val="00295100"/>
    <w:rsid w:val="00331A96"/>
    <w:rsid w:val="00366D9A"/>
    <w:rsid w:val="003B00D3"/>
    <w:rsid w:val="00402B92"/>
    <w:rsid w:val="004808A7"/>
    <w:rsid w:val="00500BAE"/>
    <w:rsid w:val="00544F2B"/>
    <w:rsid w:val="006872B1"/>
    <w:rsid w:val="006B153C"/>
    <w:rsid w:val="006F2A60"/>
    <w:rsid w:val="00760E7F"/>
    <w:rsid w:val="00783D72"/>
    <w:rsid w:val="00875B58"/>
    <w:rsid w:val="008960D7"/>
    <w:rsid w:val="009A7A63"/>
    <w:rsid w:val="00A409A5"/>
    <w:rsid w:val="00A9258D"/>
    <w:rsid w:val="00B7187E"/>
    <w:rsid w:val="00BC4E21"/>
    <w:rsid w:val="00BF473E"/>
    <w:rsid w:val="00C00FD5"/>
    <w:rsid w:val="00C25F47"/>
    <w:rsid w:val="00C6344C"/>
    <w:rsid w:val="00C8256D"/>
    <w:rsid w:val="00D60AC8"/>
    <w:rsid w:val="00DB2DA6"/>
    <w:rsid w:val="00E22282"/>
    <w:rsid w:val="00E61C78"/>
    <w:rsid w:val="00E625E1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9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TextodoEspaoReservado">
    <w:name w:val="Placeholder Text"/>
    <w:basedOn w:val="Fontepargpadro"/>
    <w:uiPriority w:val="99"/>
    <w:rsid w:val="00402B92"/>
  </w:style>
  <w:style w:type="paragraph" w:styleId="PargrafodaLista">
    <w:name w:val="List Paragraph"/>
    <w:basedOn w:val="Normal"/>
    <w:uiPriority w:val="34"/>
    <w:qFormat/>
    <w:rsid w:val="00331A96"/>
    <w:pPr>
      <w:ind w:left="708"/>
    </w:pPr>
  </w:style>
  <w:style w:type="table" w:styleId="Tabelacomgrade">
    <w:name w:val="Table Grid"/>
    <w:basedOn w:val="Tabelanormal"/>
    <w:uiPriority w:val="39"/>
    <w:rsid w:val="008960D7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B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B58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5B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0C89-92C1-49E3-9B85-A73CE22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Nº 0XX/2020 – CED-CAU/BR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XX/2020 – CED-CAU/BR</dc:title>
  <dc:subject/>
  <dc:creator>Luciana Leite</dc:creator>
  <cp:keywords/>
  <dc:description/>
  <cp:lastModifiedBy>Lais Ramalho Maia</cp:lastModifiedBy>
  <cp:revision>10</cp:revision>
  <dcterms:created xsi:type="dcterms:W3CDTF">2021-02-23T20:42:00Z</dcterms:created>
  <dcterms:modified xsi:type="dcterms:W3CDTF">2021-06-01T21:33:00Z</dcterms:modified>
</cp:coreProperties>
</file>